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4B" w:rsidRPr="00682D35" w:rsidRDefault="00682D35" w:rsidP="00682D3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682D35">
        <w:rPr>
          <w:rFonts w:ascii="TH SarabunPSK" w:hAnsi="TH SarabunPSK" w:cs="TH SarabunPSK" w:hint="cs"/>
          <w:b/>
          <w:bCs/>
          <w:sz w:val="52"/>
          <w:szCs w:val="52"/>
          <w:cs/>
        </w:rPr>
        <w:t>ไฟล์เอกสาร</w:t>
      </w:r>
    </w:p>
    <w:p w:rsidR="00682D35" w:rsidRPr="00682D35" w:rsidRDefault="00682D35" w:rsidP="00682D35">
      <w:pPr>
        <w:spacing w:before="36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82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3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82D35">
        <w:rPr>
          <w:rFonts w:ascii="TH SarabunPSK" w:hAnsi="TH SarabunPSK" w:cs="TH SarabunPSK"/>
          <w:sz w:val="32"/>
          <w:szCs w:val="32"/>
        </w:rPr>
        <w:t>……………………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82D3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82D35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682D35" w:rsidRPr="00682D35" w:rsidRDefault="00682D35" w:rsidP="00682D3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 (มือถือและสำนักงาน)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82D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682D35">
        <w:rPr>
          <w:rFonts w:ascii="TH SarabunPSK" w:hAnsi="TH SarabunPSK" w:cs="TH SarabunPSK"/>
          <w:sz w:val="32"/>
          <w:szCs w:val="32"/>
        </w:rPr>
        <w:t>………………………</w:t>
      </w:r>
    </w:p>
    <w:p w:rsidR="00682D35" w:rsidRPr="00682D35" w:rsidRDefault="00682D35" w:rsidP="00682D3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D35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D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682D35" w:rsidRPr="00682D35" w:rsidRDefault="00682D35" w:rsidP="00682D35">
      <w:pPr>
        <w:spacing w:line="36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สมัคร</w:t>
      </w:r>
      <w:r w:rsidRPr="00682D3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..</w:t>
      </w: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8DFF5" wp14:editId="6ED4B33C">
                <wp:simplePos x="0" y="0"/>
                <wp:positionH relativeFrom="margin">
                  <wp:posOffset>1366941</wp:posOffset>
                </wp:positionH>
                <wp:positionV relativeFrom="paragraph">
                  <wp:posOffset>49795</wp:posOffset>
                </wp:positionV>
                <wp:extent cx="2928324" cy="1716604"/>
                <wp:effectExtent l="0" t="0" r="247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324" cy="1716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D35" w:rsidRPr="00682D35" w:rsidRDefault="00682D35" w:rsidP="00682D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R Code </w:t>
                            </w:r>
                          </w:p>
                          <w:p w:rsidR="00682D35" w:rsidRPr="00682D35" w:rsidRDefault="00682D35" w:rsidP="00682D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ฟล์</w:t>
                            </w:r>
                            <w:r w:rsidRPr="00682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DFF5" id="Rectangle 1" o:spid="_x0000_s1026" style="position:absolute;margin-left:107.65pt;margin-top:3.9pt;width:230.6pt;height:1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" fillcolor="white [3212]" strokecolor="black [3213]" strokeweight="1pt">
                <v:textbox>
                  <w:txbxContent>
                    <w:p w:rsidR="00682D35" w:rsidRPr="00682D35" w:rsidRDefault="00682D35" w:rsidP="00682D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D3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R Code </w:t>
                      </w:r>
                    </w:p>
                    <w:p w:rsidR="00682D35" w:rsidRPr="00682D35" w:rsidRDefault="00682D35" w:rsidP="00682D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D3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ฟล์</w:t>
                      </w:r>
                      <w:r w:rsidRPr="00682D3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Default="00682D35" w:rsidP="00682D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D35" w:rsidRPr="00682D35" w:rsidRDefault="00682D35" w:rsidP="00682D35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FB852" wp14:editId="394F05E5">
                <wp:simplePos x="0" y="0"/>
                <wp:positionH relativeFrom="margin">
                  <wp:align>center</wp:align>
                </wp:positionH>
                <wp:positionV relativeFrom="paragraph">
                  <wp:posOffset>1209798</wp:posOffset>
                </wp:positionV>
                <wp:extent cx="3590283" cy="600250"/>
                <wp:effectExtent l="0" t="0" r="107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3" cy="6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D35" w:rsidRPr="00682D35" w:rsidRDefault="00682D35" w:rsidP="00682D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t URL</w:t>
                            </w:r>
                          </w:p>
                          <w:p w:rsidR="00682D35" w:rsidRPr="00682D35" w:rsidRDefault="00682D35" w:rsidP="00682D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ฟล์</w:t>
                            </w:r>
                            <w:r w:rsidRPr="00682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B852" id="Rectangle 2" o:spid="_x0000_s1027" style="position:absolute;left:0;text-align:left;margin-left:0;margin-top:95.25pt;width:282.7pt;height:4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" fillcolor="white [3212]" strokecolor="black [3213]" strokeweight="1pt">
                <v:textbox>
                  <w:txbxContent>
                    <w:p w:rsidR="00682D35" w:rsidRPr="00682D35" w:rsidRDefault="00682D35" w:rsidP="00682D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rt URL</w:t>
                      </w:r>
                    </w:p>
                    <w:p w:rsidR="00682D35" w:rsidRPr="00682D35" w:rsidRDefault="00682D35" w:rsidP="00682D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D3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ฟล์</w:t>
                      </w:r>
                      <w:r w:rsidRPr="00682D3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2D35">
        <w:rPr>
          <w:rFonts w:ascii="TH SarabunPSK" w:hAnsi="TH SarabunPSK" w:cs="TH SarabunPSK" w:hint="cs"/>
          <w:b/>
          <w:bCs/>
          <w:sz w:val="40"/>
          <w:szCs w:val="40"/>
          <w:cs/>
        </w:rPr>
        <w:t>หรือ</w:t>
      </w:r>
      <w:bookmarkStart w:id="0" w:name="_GoBack"/>
      <w:bookmarkEnd w:id="0"/>
    </w:p>
    <w:sectPr w:rsidR="00682D35" w:rsidRPr="00682D35" w:rsidSect="00682D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35"/>
    <w:rsid w:val="00682D35"/>
    <w:rsid w:val="008F558C"/>
    <w:rsid w:val="009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A1FA"/>
  <w15:chartTrackingRefBased/>
  <w15:docId w15:val="{A6412777-9CC5-4985-BA5D-A5115EE9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EF31-4C7F-4816-B142-223AD52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วิชุดา จันทร์วงศ์</dc:creator>
  <cp:keywords/>
  <dc:description/>
  <cp:lastModifiedBy>นางสาววิชุดา จันทร์วงศ์</cp:lastModifiedBy>
  <cp:revision>1</cp:revision>
  <dcterms:created xsi:type="dcterms:W3CDTF">2024-01-17T08:35:00Z</dcterms:created>
  <dcterms:modified xsi:type="dcterms:W3CDTF">2024-01-17T08:47:00Z</dcterms:modified>
</cp:coreProperties>
</file>